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8BF" w:rsidRPr="00DB18BF" w:rsidRDefault="00DB18BF" w:rsidP="00DB18BF">
      <w:pPr>
        <w:spacing w:after="0" w:line="260" w:lineRule="atLeast"/>
        <w:rPr>
          <w:rFonts w:ascii="Verdana" w:eastAsia="Times New Roman" w:hAnsi="Verdana" w:cs="Arial CE"/>
          <w:color w:val="000000"/>
          <w:sz w:val="17"/>
          <w:szCs w:val="17"/>
          <w:lang w:eastAsia="pl-PL"/>
        </w:rPr>
      </w:pPr>
      <w:r w:rsidRPr="00DB18BF">
        <w:rPr>
          <w:rFonts w:ascii="Verdana" w:eastAsia="Times New Roman" w:hAnsi="Verdana" w:cs="Arial CE"/>
          <w:color w:val="000000"/>
          <w:sz w:val="17"/>
          <w:szCs w:val="17"/>
          <w:lang w:eastAsia="pl-PL"/>
        </w:rPr>
        <w:t>Adres strony internetowej, na której Zamawiający udostępnia Specyfikację Istotnych Warunków Zamówienia:</w:t>
      </w:r>
    </w:p>
    <w:p w:rsidR="00DB18BF" w:rsidRPr="00DB18BF" w:rsidRDefault="00DB18BF" w:rsidP="00DB18BF">
      <w:pPr>
        <w:spacing w:after="240" w:line="26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9" w:tgtFrame="_blank" w:history="1">
        <w:proofErr w:type="gramStart"/>
        <w:r w:rsidRPr="00DB18BF">
          <w:rPr>
            <w:rFonts w:ascii="Verdana" w:eastAsia="Times New Roman" w:hAnsi="Verdana" w:cs="Arial CE"/>
            <w:b/>
            <w:bCs/>
            <w:color w:val="FF0000"/>
            <w:sz w:val="17"/>
            <w:szCs w:val="17"/>
            <w:lang w:eastAsia="pl-PL"/>
          </w:rPr>
          <w:t>zoz</w:t>
        </w:r>
        <w:proofErr w:type="gramEnd"/>
        <w:r w:rsidRPr="00DB18BF">
          <w:rPr>
            <w:rFonts w:ascii="Verdana" w:eastAsia="Times New Roman" w:hAnsi="Verdana" w:cs="Arial CE"/>
            <w:b/>
            <w:bCs/>
            <w:color w:val="FF0000"/>
            <w:sz w:val="17"/>
            <w:szCs w:val="17"/>
            <w:lang w:eastAsia="pl-PL"/>
          </w:rPr>
          <w:t>.</w:t>
        </w:r>
        <w:proofErr w:type="gramStart"/>
        <w:r w:rsidRPr="00DB18BF">
          <w:rPr>
            <w:rFonts w:ascii="Verdana" w:eastAsia="Times New Roman" w:hAnsi="Verdana" w:cs="Arial CE"/>
            <w:b/>
            <w:bCs/>
            <w:color w:val="FF0000"/>
            <w:sz w:val="17"/>
            <w:szCs w:val="17"/>
            <w:lang w:eastAsia="pl-PL"/>
          </w:rPr>
          <w:t>starachowice</w:t>
        </w:r>
        <w:proofErr w:type="gramEnd"/>
        <w:r w:rsidRPr="00DB18BF">
          <w:rPr>
            <w:rFonts w:ascii="Verdana" w:eastAsia="Times New Roman" w:hAnsi="Verdana" w:cs="Arial CE"/>
            <w:b/>
            <w:bCs/>
            <w:color w:val="FF0000"/>
            <w:sz w:val="17"/>
            <w:szCs w:val="17"/>
            <w:lang w:eastAsia="pl-PL"/>
          </w:rPr>
          <w:t>.</w:t>
        </w:r>
        <w:proofErr w:type="gramStart"/>
        <w:r w:rsidRPr="00DB18BF">
          <w:rPr>
            <w:rFonts w:ascii="Verdana" w:eastAsia="Times New Roman" w:hAnsi="Verdana" w:cs="Arial CE"/>
            <w:b/>
            <w:bCs/>
            <w:color w:val="FF0000"/>
            <w:sz w:val="17"/>
            <w:szCs w:val="17"/>
            <w:lang w:eastAsia="pl-PL"/>
          </w:rPr>
          <w:t>sisco</w:t>
        </w:r>
        <w:proofErr w:type="gramEnd"/>
        <w:r w:rsidRPr="00DB18BF">
          <w:rPr>
            <w:rFonts w:ascii="Verdana" w:eastAsia="Times New Roman" w:hAnsi="Verdana" w:cs="Arial CE"/>
            <w:b/>
            <w:bCs/>
            <w:color w:val="FF0000"/>
            <w:sz w:val="17"/>
            <w:szCs w:val="17"/>
            <w:lang w:eastAsia="pl-PL"/>
          </w:rPr>
          <w:t>.</w:t>
        </w:r>
        <w:proofErr w:type="gramStart"/>
        <w:r w:rsidRPr="00DB18BF">
          <w:rPr>
            <w:rFonts w:ascii="Verdana" w:eastAsia="Times New Roman" w:hAnsi="Verdana" w:cs="Arial CE"/>
            <w:b/>
            <w:bCs/>
            <w:color w:val="FF0000"/>
            <w:sz w:val="17"/>
            <w:szCs w:val="17"/>
            <w:lang w:eastAsia="pl-PL"/>
          </w:rPr>
          <w:t>info</w:t>
        </w:r>
        <w:proofErr w:type="gramEnd"/>
        <w:r w:rsidRPr="00DB18BF">
          <w:rPr>
            <w:rFonts w:ascii="Verdana" w:eastAsia="Times New Roman" w:hAnsi="Verdana" w:cs="Arial CE"/>
            <w:b/>
            <w:bCs/>
            <w:color w:val="FF0000"/>
            <w:sz w:val="17"/>
            <w:szCs w:val="17"/>
            <w:lang w:eastAsia="pl-PL"/>
          </w:rPr>
          <w:t>/</w:t>
        </w:r>
      </w:hyperlink>
    </w:p>
    <w:p w:rsidR="00DB18BF" w:rsidRPr="00DB18BF" w:rsidRDefault="00DB18BF" w:rsidP="00DB18BF">
      <w:pPr>
        <w:spacing w:after="0" w:line="400" w:lineRule="atLeast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pict>
          <v:rect id="_x0000_i1025" style="width:0;height:1.5pt" o:hralign="center" o:hrstd="t" o:hrnoshade="t" o:hr="t" fillcolor="black" stroked="f"/>
        </w:pict>
      </w:r>
    </w:p>
    <w:p w:rsidR="00DB18BF" w:rsidRPr="00DB18BF" w:rsidRDefault="00DB18BF" w:rsidP="00DB18BF">
      <w:pPr>
        <w:spacing w:after="280" w:line="420" w:lineRule="atLeast"/>
        <w:ind w:left="225"/>
        <w:jc w:val="center"/>
        <w:rPr>
          <w:rFonts w:ascii="Arial CE" w:eastAsia="Times New Roman" w:hAnsi="Arial CE" w:cs="Arial CE"/>
          <w:sz w:val="28"/>
          <w:szCs w:val="28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8"/>
          <w:szCs w:val="28"/>
          <w:lang w:eastAsia="pl-PL"/>
        </w:rPr>
        <w:t>Starachowice: Dostawa zestawu do histeroskopii oraz diatermii chirurgicznej</w:t>
      </w:r>
      <w:r w:rsidRPr="00DB18BF">
        <w:rPr>
          <w:rFonts w:ascii="Arial CE" w:eastAsia="Times New Roman" w:hAnsi="Arial CE" w:cs="Arial CE"/>
          <w:sz w:val="28"/>
          <w:szCs w:val="28"/>
          <w:lang w:eastAsia="pl-PL"/>
        </w:rPr>
        <w:br/>
      </w:r>
      <w:r w:rsidRPr="00DB18BF">
        <w:rPr>
          <w:rFonts w:ascii="Arial CE" w:eastAsia="Times New Roman" w:hAnsi="Arial CE" w:cs="Arial CE"/>
          <w:b/>
          <w:bCs/>
          <w:sz w:val="28"/>
          <w:szCs w:val="28"/>
          <w:lang w:eastAsia="pl-PL"/>
        </w:rPr>
        <w:t>Numer ogłoszenia: 364618 - 2014; data zamieszczenia: 04.11.2014</w:t>
      </w:r>
      <w:r w:rsidRPr="00DB18BF">
        <w:rPr>
          <w:rFonts w:ascii="Arial CE" w:eastAsia="Times New Roman" w:hAnsi="Arial CE" w:cs="Arial CE"/>
          <w:sz w:val="28"/>
          <w:szCs w:val="28"/>
          <w:lang w:eastAsia="pl-PL"/>
        </w:rPr>
        <w:br/>
        <w:t>OGŁOSZENIE O ZAMÓWIENIU - dostawy</w:t>
      </w:r>
    </w:p>
    <w:p w:rsidR="00DB18BF" w:rsidRPr="00DB18BF" w:rsidRDefault="00DB18BF" w:rsidP="00DB18BF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Zamieszczanie ogłoszenia:</w:t>
      </w: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obowiązkowe.</w:t>
      </w:r>
    </w:p>
    <w:p w:rsidR="00DB18BF" w:rsidRPr="00DB18BF" w:rsidRDefault="00DB18BF" w:rsidP="00DB18BF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Ogłoszenie dotyczy:</w:t>
      </w: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zamówienia publicznego.</w:t>
      </w:r>
    </w:p>
    <w:p w:rsidR="00DB18BF" w:rsidRPr="00DB18BF" w:rsidRDefault="00DB18BF" w:rsidP="00DB18BF">
      <w:pPr>
        <w:spacing w:before="375" w:after="225" w:line="400" w:lineRule="atLeast"/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  <w:t>SEKCJA I: ZAMAWIAJĄCY</w:t>
      </w:r>
    </w:p>
    <w:p w:rsidR="00DB18BF" w:rsidRPr="00DB18BF" w:rsidRDefault="00DB18BF" w:rsidP="00DB18BF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. 1) NAZWA I ADRES:</w:t>
      </w: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Powiatowy Zakład Opieki </w:t>
      </w:r>
      <w:proofErr w:type="gramStart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Zdrowotnej , </w:t>
      </w:r>
      <w:proofErr w:type="gramEnd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ul. Radomska 70, 27-200 Starachowice, woj. świętokrzyskie, tel. 041 2745202 w. 182, </w:t>
      </w:r>
      <w:proofErr w:type="gramStart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faks</w:t>
      </w:r>
      <w:proofErr w:type="gramEnd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041 2746158.</w:t>
      </w:r>
    </w:p>
    <w:p w:rsidR="00DB18BF" w:rsidRPr="00DB18BF" w:rsidRDefault="00DB18BF" w:rsidP="00DB18BF">
      <w:pPr>
        <w:numPr>
          <w:ilvl w:val="0"/>
          <w:numId w:val="1"/>
        </w:numPr>
        <w:spacing w:before="100" w:beforeAutospacing="1" w:after="100" w:afterAutospacing="1" w:line="400" w:lineRule="atLeast"/>
        <w:ind w:left="450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Adres strony internetowej zamawiającego:</w:t>
      </w: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http</w:t>
      </w:r>
      <w:proofErr w:type="gramStart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://zoz</w:t>
      </w:r>
      <w:proofErr w:type="gramEnd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.</w:t>
      </w:r>
      <w:proofErr w:type="gramStart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starachowice</w:t>
      </w:r>
      <w:proofErr w:type="gramEnd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.</w:t>
      </w:r>
      <w:proofErr w:type="gramStart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sisco</w:t>
      </w:r>
      <w:proofErr w:type="gramEnd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.</w:t>
      </w:r>
      <w:proofErr w:type="gramStart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info</w:t>
      </w:r>
      <w:proofErr w:type="gramEnd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/</w:t>
      </w:r>
    </w:p>
    <w:p w:rsidR="00DB18BF" w:rsidRPr="00DB18BF" w:rsidRDefault="00DB18BF" w:rsidP="00DB18BF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. 2) RODZAJ ZAMAWIAJĄCEGO:</w:t>
      </w: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Samodzielny publiczny zakład opieki zdrowotnej.</w:t>
      </w:r>
    </w:p>
    <w:p w:rsidR="00DB18BF" w:rsidRPr="00DB18BF" w:rsidRDefault="00DB18BF" w:rsidP="00DB18BF">
      <w:pPr>
        <w:spacing w:before="375" w:after="225" w:line="400" w:lineRule="atLeast"/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  <w:t>SEKCJA II: PRZEDMIOT ZAMÓWIENIA</w:t>
      </w:r>
    </w:p>
    <w:p w:rsidR="00DB18BF" w:rsidRPr="00DB18BF" w:rsidRDefault="00DB18BF" w:rsidP="00DB18BF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1) OKREŚLENIE PRZEDMIOTU ZAMÓWIENIA</w:t>
      </w:r>
    </w:p>
    <w:p w:rsidR="00DB18BF" w:rsidRPr="00DB18BF" w:rsidRDefault="00DB18BF" w:rsidP="00DB18BF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1.1) Nazwa nadana zamówieniu przez zamawiającego:</w:t>
      </w: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Dostawa zestawu do histeroskopii oraz diatermii chirurgicznej.</w:t>
      </w:r>
    </w:p>
    <w:p w:rsidR="00DB18BF" w:rsidRPr="00DB18BF" w:rsidRDefault="00DB18BF" w:rsidP="00DB18BF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1.2) Rodzaj zamówienia:</w:t>
      </w: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dostawy.</w:t>
      </w:r>
    </w:p>
    <w:p w:rsidR="00DB18BF" w:rsidRPr="00DB18BF" w:rsidRDefault="00DB18BF" w:rsidP="00DB18BF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1.4) Określenie przedmiotu oraz wielkości lub zakresu zamówienia:</w:t>
      </w: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1. Zestaw do histeroskopii zabiegowo- diagnostycznej szt. 1 2. Diatermii chirurgicznej szt. 1 3. Diatermii elektrochirurgicznej szt. 1 Szczegółowy opis przedmiotu zamówienia, parametry graniczne i bezwzględnie wymagane opisane zostały w załączniku nr 5.1, 5.2 oraz 5.3 </w:t>
      </w:r>
      <w:proofErr w:type="gramStart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do</w:t>
      </w:r>
      <w:proofErr w:type="gramEnd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SIWZ - opis przedmiotu zamówienia do niniejszej SIWZ.</w:t>
      </w:r>
    </w:p>
    <w:p w:rsidR="00DB18BF" w:rsidRPr="00DB18BF" w:rsidRDefault="00DB18BF" w:rsidP="00DB18BF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1.6) Wspólny Słownik Zamówień (CPV):</w:t>
      </w: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33.16.21.00-4.</w:t>
      </w:r>
    </w:p>
    <w:p w:rsidR="00DB18BF" w:rsidRPr="00DB18BF" w:rsidRDefault="00DB18BF" w:rsidP="00DB18BF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1.7) Czy dopuszcza się złożenie oferty częściowej:</w:t>
      </w: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tak, liczba </w:t>
      </w:r>
      <w:proofErr w:type="gramStart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części: 3.</w:t>
      </w:r>
      <w:proofErr w:type="gramEnd"/>
    </w:p>
    <w:p w:rsidR="00DB18BF" w:rsidRPr="00DB18BF" w:rsidRDefault="00DB18BF" w:rsidP="00DB18BF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1.8) Czy dopuszcza się złożenie oferty wariantowej:</w:t>
      </w: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</w:t>
      </w:r>
      <w:proofErr w:type="gramStart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nie.</w:t>
      </w:r>
      <w:proofErr w:type="gramEnd"/>
    </w:p>
    <w:p w:rsidR="00DB18BF" w:rsidRPr="00DB18BF" w:rsidRDefault="00DB18BF" w:rsidP="00DB18BF">
      <w:pPr>
        <w:spacing w:after="0" w:line="400" w:lineRule="atLeast"/>
        <w:rPr>
          <w:rFonts w:ascii="Arial CE" w:eastAsia="Times New Roman" w:hAnsi="Arial CE" w:cs="Arial CE"/>
          <w:sz w:val="20"/>
          <w:szCs w:val="20"/>
          <w:lang w:eastAsia="pl-PL"/>
        </w:rPr>
      </w:pPr>
    </w:p>
    <w:p w:rsidR="00DB18BF" w:rsidRPr="00DB18BF" w:rsidRDefault="00DB18BF" w:rsidP="00DB18BF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2) CZAS TRWANIA ZAMÓWIENIA LUB TERMIN WYKONANIA:</w:t>
      </w: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Okres w dniach: 28.</w:t>
      </w:r>
    </w:p>
    <w:p w:rsidR="00DB18BF" w:rsidRPr="00DB18BF" w:rsidRDefault="00DB18BF" w:rsidP="00DB18BF">
      <w:pPr>
        <w:spacing w:before="375" w:after="225" w:line="400" w:lineRule="atLeast"/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  <w:lastRenderedPageBreak/>
        <w:t>SEKCJA III: INFORMACJE O CHARAKTERZE PRAWNYM, EKONOMICZNYM, FINANSOWYM I TECHNICZNYM</w:t>
      </w:r>
    </w:p>
    <w:p w:rsidR="00DB18BF" w:rsidRPr="00DB18BF" w:rsidRDefault="00DB18BF" w:rsidP="00DB18BF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1) WADIUM</w:t>
      </w:r>
    </w:p>
    <w:p w:rsidR="00DB18BF" w:rsidRPr="00DB18BF" w:rsidRDefault="00DB18BF" w:rsidP="00DB18BF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nformacja na temat wadium:</w:t>
      </w: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Zamawiający nie przewiduje wniesienia wadium</w:t>
      </w:r>
    </w:p>
    <w:p w:rsidR="00DB18BF" w:rsidRPr="00DB18BF" w:rsidRDefault="00DB18BF" w:rsidP="00DB18BF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2) ZALICZKI</w:t>
      </w:r>
    </w:p>
    <w:p w:rsidR="00DB18BF" w:rsidRPr="00DB18BF" w:rsidRDefault="00DB18BF" w:rsidP="00DB18BF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3) WARUNKI UDZIAŁU W POSTĘPOWANIU ORAZ OPIS SPOSOBU DOKONYWANIA OCENY SPEŁNIANIA TYCH WARUNKÓW</w:t>
      </w:r>
    </w:p>
    <w:p w:rsidR="00DB18BF" w:rsidRPr="00DB18BF" w:rsidRDefault="00DB18BF" w:rsidP="00DB18BF">
      <w:pPr>
        <w:numPr>
          <w:ilvl w:val="0"/>
          <w:numId w:val="2"/>
        </w:numPr>
        <w:spacing w:after="0"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 3.1) Uprawnienia do wykonywania określonej działalności lub czynności, jeżeli przepisy prawa nakładają obowiązek ich posiadania</w:t>
      </w:r>
    </w:p>
    <w:p w:rsidR="00DB18BF" w:rsidRPr="00DB18BF" w:rsidRDefault="00DB18BF" w:rsidP="00DB18BF">
      <w:pPr>
        <w:spacing w:after="0"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Opis sposobu dokonywania oceny spełniania tego warunku</w:t>
      </w:r>
    </w:p>
    <w:p w:rsidR="00DB18BF" w:rsidRPr="00DB18BF" w:rsidRDefault="00DB18BF" w:rsidP="00DB18BF">
      <w:pPr>
        <w:numPr>
          <w:ilvl w:val="1"/>
          <w:numId w:val="2"/>
        </w:numPr>
        <w:spacing w:after="0" w:line="400" w:lineRule="atLeast"/>
        <w:ind w:left="11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Zamawiający nie określa szczegółowego warunku w tym zakresie</w:t>
      </w:r>
    </w:p>
    <w:p w:rsidR="00DB18BF" w:rsidRPr="00DB18BF" w:rsidRDefault="00DB18BF" w:rsidP="00DB18BF">
      <w:pPr>
        <w:numPr>
          <w:ilvl w:val="0"/>
          <w:numId w:val="2"/>
        </w:numPr>
        <w:spacing w:after="0"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3.2) Wiedza i doświadczenie</w:t>
      </w:r>
    </w:p>
    <w:p w:rsidR="00DB18BF" w:rsidRPr="00DB18BF" w:rsidRDefault="00DB18BF" w:rsidP="00DB18BF">
      <w:pPr>
        <w:spacing w:after="0"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Opis sposobu dokonywania oceny spełniania tego warunku</w:t>
      </w:r>
    </w:p>
    <w:p w:rsidR="00DB18BF" w:rsidRPr="00DB18BF" w:rsidRDefault="00DB18BF" w:rsidP="00DB18BF">
      <w:pPr>
        <w:numPr>
          <w:ilvl w:val="1"/>
          <w:numId w:val="2"/>
        </w:numPr>
        <w:spacing w:after="0" w:line="400" w:lineRule="atLeast"/>
        <w:ind w:left="11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Zamawiający uzna ten warunek za spełniony, jeżeli Wykonawcy przedłożą wykaz wykonanych dostaw aparatury medycznej tożsamej z przedmiotem zamówienia ( dla każdego zadania oddzielnie) w okresie ostatnich trzech lat przed upływem terminu składania ofert albo wniosków o dopuszczenie do udziału w postępowaniu, a jeżeli okres prowadzenia działalności jest krótszy - w tym okresie, z podaniem ich wartości, dat i miejsca wykonania i odbiorców, oraz załączeniem dokumentu potwierdzającego, że te dostawy zostały wykonane lub są wykonywane należycie. Wykonawca powinien wykazać minimum 3 zrealizowane lub będące w trakcie realizacji zamówienia polegające na dostawie aparatury medycznej wg wyznaczonych zadań - załącznik nr 5.0 do SIWZ. UWAGA! Dowodami, o których mowa są: poświadczenia, z tym, że w odniesieniu do nadal wykonywanych dostaw okresowych lub ciągłych poświadczenie powinno być wydane nie wczesnej niż 3 miesiące przed upływem terminu składania ofert. Wykonawca może również złożyć zamiast poświadczenia, oświadczenie wykonawcy, jeżeli z uzasadnionych przyczyn o obiektywnym charakterze Wykonawca nie jest w stanie uzyskać poświadczenia, o którym mowa powyżej. W przypadku, gdy zamawiający jest podmiotem, na </w:t>
      </w:r>
      <w:proofErr w:type="gramStart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rzecz którego</w:t>
      </w:r>
      <w:proofErr w:type="gramEnd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dostawy wskazane w wykazie, o którym mowa, zostały wcześniej wykonane, Wykonawca nie ma obowiązku przedkładania dowodów.</w:t>
      </w:r>
    </w:p>
    <w:p w:rsidR="00DB18BF" w:rsidRPr="00DB18BF" w:rsidRDefault="00DB18BF" w:rsidP="00DB18BF">
      <w:pPr>
        <w:numPr>
          <w:ilvl w:val="0"/>
          <w:numId w:val="2"/>
        </w:numPr>
        <w:spacing w:after="0"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3.3) Potencjał techniczny</w:t>
      </w:r>
    </w:p>
    <w:p w:rsidR="00DB18BF" w:rsidRPr="00DB18BF" w:rsidRDefault="00DB18BF" w:rsidP="00DB18BF">
      <w:pPr>
        <w:spacing w:after="0"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Opis sposobu dokonywania oceny spełniania tego warunku</w:t>
      </w:r>
    </w:p>
    <w:p w:rsidR="00DB18BF" w:rsidRPr="00DB18BF" w:rsidRDefault="00DB18BF" w:rsidP="00DB18BF">
      <w:pPr>
        <w:numPr>
          <w:ilvl w:val="1"/>
          <w:numId w:val="2"/>
        </w:numPr>
        <w:spacing w:after="0" w:line="400" w:lineRule="atLeast"/>
        <w:ind w:left="11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Zamawiający nie określa szczegółowego warunku w tym zakresie</w:t>
      </w:r>
    </w:p>
    <w:p w:rsidR="00DB18BF" w:rsidRPr="00DB18BF" w:rsidRDefault="00DB18BF" w:rsidP="00DB18BF">
      <w:pPr>
        <w:numPr>
          <w:ilvl w:val="0"/>
          <w:numId w:val="2"/>
        </w:numPr>
        <w:spacing w:after="0"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3.4) Osoby zdolne do wykonania zamówienia</w:t>
      </w:r>
    </w:p>
    <w:p w:rsidR="00DB18BF" w:rsidRPr="00DB18BF" w:rsidRDefault="00DB18BF" w:rsidP="00DB18BF">
      <w:pPr>
        <w:spacing w:after="0"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lastRenderedPageBreak/>
        <w:t>Opis sposobu dokonywania oceny spełniania tego warunku</w:t>
      </w:r>
    </w:p>
    <w:p w:rsidR="00DB18BF" w:rsidRPr="00DB18BF" w:rsidRDefault="00DB18BF" w:rsidP="00DB18BF">
      <w:pPr>
        <w:numPr>
          <w:ilvl w:val="1"/>
          <w:numId w:val="2"/>
        </w:numPr>
        <w:spacing w:after="0" w:line="400" w:lineRule="atLeast"/>
        <w:ind w:left="11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Zamawiający nie określa szczegółowego warunku w tym zakresie</w:t>
      </w:r>
    </w:p>
    <w:p w:rsidR="00DB18BF" w:rsidRPr="00DB18BF" w:rsidRDefault="00DB18BF" w:rsidP="00DB18BF">
      <w:pPr>
        <w:numPr>
          <w:ilvl w:val="0"/>
          <w:numId w:val="2"/>
        </w:numPr>
        <w:spacing w:after="0"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3.5) Sytuacja ekonomiczna i finansowa</w:t>
      </w:r>
    </w:p>
    <w:p w:rsidR="00DB18BF" w:rsidRPr="00DB18BF" w:rsidRDefault="00DB18BF" w:rsidP="00DB18BF">
      <w:pPr>
        <w:spacing w:after="0"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Opis sposobu dokonywania oceny spełniania tego warunku</w:t>
      </w:r>
    </w:p>
    <w:p w:rsidR="00DB18BF" w:rsidRPr="00DB18BF" w:rsidRDefault="00DB18BF" w:rsidP="00DB18BF">
      <w:pPr>
        <w:numPr>
          <w:ilvl w:val="1"/>
          <w:numId w:val="2"/>
        </w:numPr>
        <w:spacing w:after="0" w:line="400" w:lineRule="atLeast"/>
        <w:ind w:left="11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Opłacona Polisa, a w przypadku jej braku, innego dokumentu potwierdzającego, że wykonawca jest ubezpieczony od odpowiedzialności cywilnej w zakresie prowadzonej działalności obejmującej przedmiot zamówienia</w:t>
      </w:r>
    </w:p>
    <w:p w:rsidR="00DB18BF" w:rsidRPr="00DB18BF" w:rsidRDefault="00DB18BF" w:rsidP="00DB18BF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4) INFORMACJA O OŚWIADCZENIACH LUB DOKUMENTACH, JAKIE MAJĄ DOSTARCZYĆ WYKONAWCY W CELU POTWIERDZENIA SPEŁNIANIA WARUNKÓW UDZIAŁU W POSTĘPOWANIU ORAZ NIEPODLEGANIA WYKLUCZENIU NA PODSTAWIE ART. 24 UST. 1 USTAWY</w:t>
      </w:r>
    </w:p>
    <w:p w:rsidR="00DB18BF" w:rsidRPr="00DB18BF" w:rsidRDefault="00DB18BF" w:rsidP="00DB18BF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4.1) W zakresie wykazania spełniania przez wykonawcę warunków, o których mowa w art. 22 ust. 1 ustawy, oprócz oświadczenia o spełnianiu warunków udziału w postępowaniu należy przedłożyć:</w:t>
      </w:r>
    </w:p>
    <w:p w:rsidR="00DB18BF" w:rsidRPr="00DB18BF" w:rsidRDefault="00DB18BF" w:rsidP="00DB18BF">
      <w:pPr>
        <w:numPr>
          <w:ilvl w:val="0"/>
          <w:numId w:val="3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proofErr w:type="gramStart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potwierdzenie</w:t>
      </w:r>
      <w:proofErr w:type="gramEnd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posiadania uprawnień do wykonywania określonej działalności lub czynności, jeżeli przepisy prawa nakładają obowiązek ich posiadania, w szczególności koncesje, zezwolenia lub licencje;</w:t>
      </w:r>
    </w:p>
    <w:p w:rsidR="00DB18BF" w:rsidRPr="00DB18BF" w:rsidRDefault="00DB18BF" w:rsidP="00DB18BF">
      <w:pPr>
        <w:numPr>
          <w:ilvl w:val="0"/>
          <w:numId w:val="3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wykaz wykonanych, a w przypadku świadczeń okresowych lub ciągłych również wykonywanych, głównych dostaw lub usług, w okresie ostatnich trzech lat przed upływem terminu składania ofert albo wniosków o dopuszczenie do udziału w postępowaniu, a jeżeli okres prowadzenia działalności jest krótszy - w tym okresie, wraz z podaniem ich wartości, przedmiotu, dat wykonania i podmiotów, na </w:t>
      </w:r>
      <w:proofErr w:type="gramStart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rzecz których</w:t>
      </w:r>
      <w:proofErr w:type="gramEnd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dostawy lub usługi zostały wykonane, oraz załączeniem dowodów, czy zostały wykonane lub są wykonywane należycie;</w:t>
      </w:r>
    </w:p>
    <w:p w:rsidR="00DB18BF" w:rsidRPr="00DB18BF" w:rsidRDefault="00DB18BF" w:rsidP="00DB18BF">
      <w:pPr>
        <w:numPr>
          <w:ilvl w:val="0"/>
          <w:numId w:val="3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proofErr w:type="gramStart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informację</w:t>
      </w:r>
      <w:proofErr w:type="gramEnd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banku lub spółdzielczej kasy oszczędnościowo-kredytowej potwierdzającą wysokość posiadanych środków finansowych lub zdolność kredytową wykonawcy, wystawioną nie wcześniej niż 3 miesiące przed upływem terminu składania ofert albo składania wniosków o dopuszczenie do udziału w postępowaniu o udzielenie zamówienia;</w:t>
      </w:r>
    </w:p>
    <w:p w:rsidR="00DB18BF" w:rsidRPr="00DB18BF" w:rsidRDefault="00DB18BF" w:rsidP="00DB18BF">
      <w:pPr>
        <w:numPr>
          <w:ilvl w:val="0"/>
          <w:numId w:val="3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proofErr w:type="gramStart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opłaconą</w:t>
      </w:r>
      <w:proofErr w:type="gramEnd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polisę, a w przypadku jej braku, inny dokument potwierdzający, że wykonawca jest ubezpieczony od odpowiedzialności cywilnej w zakresie prowadzonej działalności związanej z przedmiotem zamówienia.</w:t>
      </w:r>
    </w:p>
    <w:p w:rsidR="00DB18BF" w:rsidRPr="00DB18BF" w:rsidRDefault="00DB18BF" w:rsidP="00DB18BF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lastRenderedPageBreak/>
        <w:t xml:space="preserve">Wykonawca powołujący się przy wykazywaniu spełnienia warunków udziału w postępowaniu, o których mowa w art. 22 ust. 1 pkt 4 ustawy, na zasoby innych podmiotów przedkłada następujące dokumenty dotyczące podmiotów, </w:t>
      </w:r>
      <w:proofErr w:type="gramStart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zasobami których</w:t>
      </w:r>
      <w:proofErr w:type="gramEnd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będzie dysponował wykonawca:</w:t>
      </w:r>
    </w:p>
    <w:p w:rsidR="00DB18BF" w:rsidRPr="00DB18BF" w:rsidRDefault="00DB18BF" w:rsidP="00DB18BF">
      <w:pPr>
        <w:numPr>
          <w:ilvl w:val="0"/>
          <w:numId w:val="4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proofErr w:type="gramStart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informację</w:t>
      </w:r>
      <w:proofErr w:type="gramEnd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banku lub spółdzielczej kasy oszczędnościowo-kredytowej potwierdzającej wysokość posiadanych środków finansowych lub zdolność kredytową innego podmiotu, wystawioną nie wcześniej niż 3 miesiące przed upływem terminu składania ofert albo składania wniosków o dopuszczenie do udziału w postępowaniu o udzielenie zamówienia;</w:t>
      </w:r>
    </w:p>
    <w:p w:rsidR="00DB18BF" w:rsidRPr="00DB18BF" w:rsidRDefault="00DB18BF" w:rsidP="00DB18BF">
      <w:pPr>
        <w:numPr>
          <w:ilvl w:val="0"/>
          <w:numId w:val="4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proofErr w:type="gramStart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opłaconą</w:t>
      </w:r>
      <w:proofErr w:type="gramEnd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polisę, a w przypadku jej braku, inny dokument potwierdzający, że inny podmiot jest ubezpieczony od odpowiedzialności cywilnej w zakresie prowadzonej działalności związanej z przedmiotem zamówienia;</w:t>
      </w:r>
    </w:p>
    <w:p w:rsidR="00DB18BF" w:rsidRPr="00DB18BF" w:rsidRDefault="00DB18BF" w:rsidP="00DB18BF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4.2) W zakresie potwierdzenia niepodlegania wykluczeniu na podstawie art. 24 ust. 1 ustawy, należy przedłożyć:</w:t>
      </w:r>
    </w:p>
    <w:p w:rsidR="00DB18BF" w:rsidRPr="00DB18BF" w:rsidRDefault="00DB18BF" w:rsidP="00DB18BF">
      <w:pPr>
        <w:numPr>
          <w:ilvl w:val="0"/>
          <w:numId w:val="5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proofErr w:type="gramStart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oświadczenie</w:t>
      </w:r>
      <w:proofErr w:type="gramEnd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o braku podstaw do wykluczenia;</w:t>
      </w:r>
    </w:p>
    <w:p w:rsidR="00DB18BF" w:rsidRPr="00DB18BF" w:rsidRDefault="00DB18BF" w:rsidP="00DB18BF">
      <w:pPr>
        <w:numPr>
          <w:ilvl w:val="0"/>
          <w:numId w:val="5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proofErr w:type="gramStart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aktualny</w:t>
      </w:r>
      <w:proofErr w:type="gramEnd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odpis z właściwego rejestru lub z centralnej ewidencji i informacji o działalności gospodarczej, jeżeli odrębne przepisy wymagają wpisu do rejestru lub ewidencji, w celu wykazania braku podstaw do wykluczenia w oparciu o art. 24 ust. 1 pkt 2 ustawy, wystawiony nie wcześniej niż 6 miesięcy przed upływem terminu składania wniosków o dopuszczenie do udziału w postępowaniu o udzielenie zamówienia albo składania ofert;</w:t>
      </w:r>
    </w:p>
    <w:p w:rsidR="00DB18BF" w:rsidRPr="00DB18BF" w:rsidRDefault="00DB18BF" w:rsidP="00DB18BF">
      <w:pPr>
        <w:numPr>
          <w:ilvl w:val="0"/>
          <w:numId w:val="5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proofErr w:type="gramStart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aktualne</w:t>
      </w:r>
      <w:proofErr w:type="gramEnd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zaświadczenie właściwego naczelnika urzędu skarbowego potwierdzające, że wykonawca nie zalega z opłacaniem podatków, lub zaświadc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;</w:t>
      </w:r>
    </w:p>
    <w:p w:rsidR="00DB18BF" w:rsidRPr="00DB18BF" w:rsidRDefault="00DB18BF" w:rsidP="00DB18BF">
      <w:pPr>
        <w:numPr>
          <w:ilvl w:val="0"/>
          <w:numId w:val="5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proofErr w:type="gramStart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aktualne</w:t>
      </w:r>
      <w:proofErr w:type="gramEnd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zaświadczenie właściwego oddziału Zakładu Ubezpieczeń Społecznych lub Kasy Rolniczego Ubezpieczenia Społecznego potwierdzające, że wykonawca nie zalega z opłacaniem składek na ubezpieczenia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;</w:t>
      </w:r>
    </w:p>
    <w:p w:rsidR="00DB18BF" w:rsidRPr="00DB18BF" w:rsidRDefault="00DB18BF" w:rsidP="00DB18BF">
      <w:pPr>
        <w:numPr>
          <w:ilvl w:val="0"/>
          <w:numId w:val="5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proofErr w:type="gramStart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lastRenderedPageBreak/>
        <w:t>aktualną</w:t>
      </w:r>
      <w:proofErr w:type="gramEnd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informację z Krajowego Rejestru Karnego w zakresie określonym w art. 24 ust. 1 pkt 4-8 ustawy, wystawioną nie wcześniej niż 6 miesięcy przed upływem terminu składania wniosków o dopuszczenie do udziału w postępowaniu o udzielenie zamówienia albo składania ofert;</w:t>
      </w:r>
    </w:p>
    <w:p w:rsidR="00DB18BF" w:rsidRPr="00DB18BF" w:rsidRDefault="00DB18BF" w:rsidP="00DB18BF">
      <w:pPr>
        <w:numPr>
          <w:ilvl w:val="0"/>
          <w:numId w:val="5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proofErr w:type="gramStart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aktualną</w:t>
      </w:r>
      <w:proofErr w:type="gramEnd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informację z Krajowego Rejestru Karnego w zakresie określonym w art. 24 ust. 1 pkt 9 ustawy, wystawioną nie wcześniej niż 6 miesięcy przed upływem terminu składania wniosków o dopuszczenie do udziału w postępowaniu o udzielenie zamówienia albo składania ofert;</w:t>
      </w:r>
    </w:p>
    <w:p w:rsidR="00DB18BF" w:rsidRPr="00DB18BF" w:rsidRDefault="00DB18BF" w:rsidP="00DB18BF">
      <w:pPr>
        <w:numPr>
          <w:ilvl w:val="0"/>
          <w:numId w:val="5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proofErr w:type="gramStart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aktualną</w:t>
      </w:r>
      <w:proofErr w:type="gramEnd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informację z Krajowego Rejestru Karnego w zakresie określonym w art. 24 ust. 1 pkt 10 i 11 ustawy, wystawioną nie wcześniej niż 6 miesięcy przed upływem terminu składania wniosków o dopuszczenie do udziału w postępowaniu o udzielenie zamówienia albo składania ofert;</w:t>
      </w:r>
    </w:p>
    <w:p w:rsidR="00DB18BF" w:rsidRPr="00DB18BF" w:rsidRDefault="00DB18BF" w:rsidP="00DB18BF">
      <w:pPr>
        <w:numPr>
          <w:ilvl w:val="0"/>
          <w:numId w:val="5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proofErr w:type="gramStart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wykonawca</w:t>
      </w:r>
      <w:proofErr w:type="gramEnd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powołujący się przy wykazywaniu spełniania warunków udziału w postępowaniu na zasoby innych podmiotów, które będą brały udział w realizacji części zamówienia, przedkłada także dokumenty dotyczące tego podmiotu w zakresie wymaganym dla wykonawcy, określonym w pkt III.4.2.</w:t>
      </w:r>
    </w:p>
    <w:p w:rsidR="00DB18BF" w:rsidRPr="00DB18BF" w:rsidRDefault="00DB18BF" w:rsidP="00DB18BF">
      <w:pPr>
        <w:spacing w:after="0" w:line="400" w:lineRule="atLeast"/>
        <w:ind w:left="225"/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4.3) Dokumenty podmiotów zagranicznych</w:t>
      </w:r>
    </w:p>
    <w:p w:rsidR="00DB18BF" w:rsidRPr="00DB18BF" w:rsidRDefault="00DB18BF" w:rsidP="00DB18BF">
      <w:pPr>
        <w:spacing w:after="0" w:line="400" w:lineRule="atLeast"/>
        <w:ind w:left="225"/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Jeżeli wykonawca ma siedzibę lub miejsce zamieszkania poza terytorium Rzeczypospolitej Polskiej, przedkłada:</w:t>
      </w:r>
    </w:p>
    <w:p w:rsidR="00DB18BF" w:rsidRPr="00DB18BF" w:rsidRDefault="00DB18BF" w:rsidP="00DB18BF">
      <w:pPr>
        <w:spacing w:after="0" w:line="400" w:lineRule="atLeast"/>
        <w:ind w:left="225"/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 xml:space="preserve">III.4.3.1) </w:t>
      </w:r>
      <w:proofErr w:type="gramStart"/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dokument</w:t>
      </w:r>
      <w:proofErr w:type="gramEnd"/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 xml:space="preserve"> wystawiony w kraju, w którym ma siedzibę lub miejsce zamieszkania potwierdzający, że:</w:t>
      </w:r>
    </w:p>
    <w:p w:rsidR="00DB18BF" w:rsidRPr="00DB18BF" w:rsidRDefault="00DB18BF" w:rsidP="00DB18BF">
      <w:pPr>
        <w:numPr>
          <w:ilvl w:val="0"/>
          <w:numId w:val="6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proofErr w:type="gramStart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nie</w:t>
      </w:r>
      <w:proofErr w:type="gramEnd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otwarto jego likwidacji ani nie ogłoszono upadłości - wystawiony nie wcześniej niż 6 miesięcy przed upływem terminu składania wniosków o dopuszczenie do udziału w postępowaniu o udzielenie zamówienia albo składania ofert;</w:t>
      </w:r>
    </w:p>
    <w:p w:rsidR="00DB18BF" w:rsidRPr="00DB18BF" w:rsidRDefault="00DB18BF" w:rsidP="00DB18BF">
      <w:pPr>
        <w:numPr>
          <w:ilvl w:val="0"/>
          <w:numId w:val="6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nie zalega z uiszczaniem podatków, opłat, składek na ubezpieczenie społeczne i zdrowotne </w:t>
      </w:r>
      <w:proofErr w:type="gramStart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albo że</w:t>
      </w:r>
      <w:proofErr w:type="gramEnd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uzyskał przewidziane prawem zwolnienie, odroczenie lub rozłożenie na raty zaległych płatności lub wstrzymanie w całości wykonania decyzji właściwego organu - wystawiony nie wcześniej niż 3 miesiące przed upływem terminu składania wniosków o dopuszczenie do udziału w postępowaniu o udzielenie zamówienia albo składania ofert;</w:t>
      </w:r>
    </w:p>
    <w:p w:rsidR="00DB18BF" w:rsidRPr="00DB18BF" w:rsidRDefault="00DB18BF" w:rsidP="00DB18BF">
      <w:pPr>
        <w:numPr>
          <w:ilvl w:val="0"/>
          <w:numId w:val="6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proofErr w:type="gramStart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lastRenderedPageBreak/>
        <w:t>nie</w:t>
      </w:r>
      <w:proofErr w:type="gramEnd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orzeczono wobec niego zakazu ubiegania się o zamówienie - wystawiony nie wcześniej niż 6 miesięcy przed upływem terminu składania wniosków o dopuszczenie do udziału w postępowaniu o udzielenie zamówienia albo składania ofert;</w:t>
      </w:r>
    </w:p>
    <w:p w:rsidR="00DB18BF" w:rsidRPr="00DB18BF" w:rsidRDefault="00DB18BF" w:rsidP="00DB18BF">
      <w:pPr>
        <w:spacing w:after="0" w:line="400" w:lineRule="atLeast"/>
        <w:ind w:left="225"/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4.3.2)</w:t>
      </w:r>
    </w:p>
    <w:p w:rsidR="00DB18BF" w:rsidRPr="00DB18BF" w:rsidRDefault="00DB18BF" w:rsidP="00DB18BF">
      <w:pPr>
        <w:numPr>
          <w:ilvl w:val="0"/>
          <w:numId w:val="7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proofErr w:type="gramStart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zaświadczenie</w:t>
      </w:r>
      <w:proofErr w:type="gramEnd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właściwego organu sądowego lub administracyjnego miejsca zamieszkania albo zamieszkania osoby, której dokumenty dotyczą, w zakresie określonym w art. 24 ust. 1 pkt 4-8 - wystawione nie wcześniej niż 6 miesięcy przed upływem terminu składania wniosków o dopuszczenie do udziału w postępowaniu o udzielenie zamówienia albo składania ofert;</w:t>
      </w:r>
    </w:p>
    <w:p w:rsidR="00DB18BF" w:rsidRPr="00DB18BF" w:rsidRDefault="00DB18BF" w:rsidP="00DB18BF">
      <w:pPr>
        <w:numPr>
          <w:ilvl w:val="0"/>
          <w:numId w:val="7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proofErr w:type="gramStart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zaświadczenie</w:t>
      </w:r>
      <w:proofErr w:type="gramEnd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właściwego organu sądowego lub administracyjnego miejsca zamieszkania albo zamieszkania osoby, której dokumenty dotyczą, w zakresie określonym w art. 24 ust. 1 pkt 10 -11 ustawy - wystawione nie wcześniej niż 6 miesięcy przed upływem terminu składania wniosków o dopuszczenie do udziału w postępowaniu o udzielenie zamówienia albo składania ofert.</w:t>
      </w:r>
    </w:p>
    <w:p w:rsidR="00DB18BF" w:rsidRPr="00DB18BF" w:rsidRDefault="00DB18BF" w:rsidP="00DB18BF">
      <w:pPr>
        <w:spacing w:after="0" w:line="400" w:lineRule="atLeast"/>
        <w:ind w:left="225"/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4.4) Dokumenty dotyczące przynależności do tej samej grupy kapitałowej</w:t>
      </w:r>
    </w:p>
    <w:p w:rsidR="00DB18BF" w:rsidRPr="00DB18BF" w:rsidRDefault="00DB18BF" w:rsidP="00DB18BF">
      <w:pPr>
        <w:numPr>
          <w:ilvl w:val="0"/>
          <w:numId w:val="8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proofErr w:type="gramStart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lista</w:t>
      </w:r>
      <w:proofErr w:type="gramEnd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podmiotów należących do tej samej grupy kapitałowej w rozumieniu ustawy z dnia 16 lutego 2007 r. o ochronie konkurencji i konsumentów albo informacji o tym, że nie należy do grupy kapitałowej;</w:t>
      </w:r>
    </w:p>
    <w:p w:rsidR="00DB18BF" w:rsidRPr="00DB18BF" w:rsidRDefault="00DB18BF" w:rsidP="00DB18BF">
      <w:pPr>
        <w:spacing w:after="0" w:line="400" w:lineRule="atLeast"/>
        <w:rPr>
          <w:rFonts w:ascii="Arial CE" w:eastAsia="Times New Roman" w:hAnsi="Arial CE" w:cs="Arial CE"/>
          <w:sz w:val="20"/>
          <w:szCs w:val="20"/>
          <w:lang w:eastAsia="pl-PL"/>
        </w:rPr>
      </w:pPr>
    </w:p>
    <w:p w:rsidR="00DB18BF" w:rsidRPr="00DB18BF" w:rsidRDefault="00DB18BF" w:rsidP="00DB18BF">
      <w:pPr>
        <w:spacing w:after="0" w:line="400" w:lineRule="atLeast"/>
        <w:ind w:left="225"/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5) INFORMACJA O DOKUMENTACH POTWIERDZAJĄCYCH, ŻE OFEROWANE DOSTAWY, USŁUGI LUB ROBOTY BUDOWLANE ODPOWIADAJĄ OKREŚLONYM WYMAGANIOM</w:t>
      </w:r>
    </w:p>
    <w:p w:rsidR="00DB18BF" w:rsidRPr="00DB18BF" w:rsidRDefault="00DB18BF" w:rsidP="00DB18BF">
      <w:pPr>
        <w:spacing w:after="0" w:line="400" w:lineRule="atLeast"/>
        <w:ind w:left="225"/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W zakresie potwierdzenia, że oferowane roboty budowlane, dostawy lub usługi odpowiadają określonym wymaganiom należy przedłożyć:</w:t>
      </w:r>
    </w:p>
    <w:p w:rsidR="00DB18BF" w:rsidRPr="00DB18BF" w:rsidRDefault="00DB18BF" w:rsidP="00DB18BF">
      <w:pPr>
        <w:numPr>
          <w:ilvl w:val="0"/>
          <w:numId w:val="9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proofErr w:type="gramStart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próbki</w:t>
      </w:r>
      <w:proofErr w:type="gramEnd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, opisy lub fotografie produktów, które mają zostać dostarczone, których autentyczność musi zostać poświadczona przez wykonawcę na żądanie zamawiającego;</w:t>
      </w:r>
    </w:p>
    <w:p w:rsidR="00DB18BF" w:rsidRPr="00DB18BF" w:rsidRDefault="00DB18BF" w:rsidP="00DB18BF">
      <w:pPr>
        <w:numPr>
          <w:ilvl w:val="0"/>
          <w:numId w:val="9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zaświadczenie niezależnego podmiotu uprawnionego do </w:t>
      </w:r>
      <w:proofErr w:type="gramStart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kontroli jakości</w:t>
      </w:r>
      <w:proofErr w:type="gramEnd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potwierdzającego, że dostarczane produkty odpowiadają określonym normom lub specyfikacjom technicznym;</w:t>
      </w:r>
    </w:p>
    <w:p w:rsidR="00DB18BF" w:rsidRPr="00DB18BF" w:rsidRDefault="00DB18BF" w:rsidP="00DB18BF">
      <w:pPr>
        <w:numPr>
          <w:ilvl w:val="0"/>
          <w:numId w:val="9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lastRenderedPageBreak/>
        <w:t xml:space="preserve">zaświadczenie niezależnego podmiotu zajmującego się poświadczaniem zgodności działań wykonawcy z normami jakościowymi, jeżeli zamawiający odwołują się do systemów </w:t>
      </w:r>
      <w:proofErr w:type="gramStart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zapewniania jakości</w:t>
      </w:r>
      <w:proofErr w:type="gramEnd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opartych na odpowiednich normach europejskich;</w:t>
      </w:r>
    </w:p>
    <w:p w:rsidR="00DB18BF" w:rsidRPr="00DB18BF" w:rsidRDefault="00DB18BF" w:rsidP="00DB18BF">
      <w:pPr>
        <w:spacing w:before="375" w:after="225" w:line="400" w:lineRule="atLeast"/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  <w:t>SEKCJA IV: PROCEDURA</w:t>
      </w:r>
    </w:p>
    <w:p w:rsidR="00DB18BF" w:rsidRPr="00DB18BF" w:rsidRDefault="00DB18BF" w:rsidP="00DB18BF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1) TRYB UDZIELENIA ZAMÓWIENIA</w:t>
      </w:r>
    </w:p>
    <w:p w:rsidR="00DB18BF" w:rsidRPr="00DB18BF" w:rsidRDefault="00DB18BF" w:rsidP="00DB18BF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1.1) Tryb udzielenia zamówienia:</w:t>
      </w: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przetarg nieograniczony.</w:t>
      </w:r>
    </w:p>
    <w:p w:rsidR="00DB18BF" w:rsidRPr="00DB18BF" w:rsidRDefault="00DB18BF" w:rsidP="00DB18BF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2) KRYTERIA OCENY OFERT</w:t>
      </w:r>
    </w:p>
    <w:p w:rsidR="00DB18BF" w:rsidRPr="00DB18BF" w:rsidRDefault="00DB18BF" w:rsidP="00DB18BF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 xml:space="preserve">IV.2.1) Kryteria oceny ofert: </w:t>
      </w:r>
    </w:p>
    <w:p w:rsidR="00DB18BF" w:rsidRPr="00DB18BF" w:rsidRDefault="00DB18BF" w:rsidP="00DB18BF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4) INFORMACJE ADMINISTRACYJNE</w:t>
      </w:r>
    </w:p>
    <w:p w:rsidR="00DB18BF" w:rsidRPr="00DB18BF" w:rsidRDefault="00DB18BF" w:rsidP="00DB18BF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4.1)</w:t>
      </w: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 </w:t>
      </w: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Adres strony internetowej, na której jest dostępna specyfikacja istotnych warunków zamówienia:</w:t>
      </w: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http</w:t>
      </w:r>
      <w:proofErr w:type="gramStart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://zoz</w:t>
      </w:r>
      <w:proofErr w:type="gramEnd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.</w:t>
      </w:r>
      <w:proofErr w:type="gramStart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starachowice</w:t>
      </w:r>
      <w:proofErr w:type="gramEnd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.</w:t>
      </w:r>
      <w:proofErr w:type="gramStart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sisco</w:t>
      </w:r>
      <w:proofErr w:type="gramEnd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.</w:t>
      </w:r>
      <w:proofErr w:type="gramStart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info</w:t>
      </w:r>
      <w:proofErr w:type="gramEnd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/</w:t>
      </w: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br/>
      </w: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Specyfikację istotnych warunków zamówienia można uzyskać pod adresem:</w:t>
      </w: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Powiatowy Zakład Opieki Zdrowotnej, ul. Radomska 70, 27-200 Starachowice, Dział </w:t>
      </w:r>
      <w:proofErr w:type="spellStart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Zamówien</w:t>
      </w:r>
      <w:proofErr w:type="spellEnd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Publicznych i Zaopatrzenia, pok. nr 218.</w:t>
      </w:r>
    </w:p>
    <w:p w:rsidR="00DB18BF" w:rsidRPr="00DB18BF" w:rsidRDefault="00DB18BF" w:rsidP="00DB18BF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4.4) Termin składania wniosków o dopuszczenie do udziału w postępowaniu lub ofert:</w:t>
      </w: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19.11.2014 godzina</w:t>
      </w:r>
      <w:proofErr w:type="gramStart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11:00, miejsce</w:t>
      </w:r>
      <w:proofErr w:type="gramEnd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: Powiatowy Zakład Opieki Zdrowotnej z siedzibą w Starachowicach, ul. Radomska 70, 27-200 Starachowice, Kancelaria, pok. nr 245.</w:t>
      </w:r>
    </w:p>
    <w:p w:rsidR="00DB18BF" w:rsidRPr="00DB18BF" w:rsidRDefault="00DB18BF" w:rsidP="00DB18BF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4.5) Termin związania ofertą:</w:t>
      </w: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okres w dniach: 30 (od ostatecznego terminu składania ofert).</w:t>
      </w:r>
    </w:p>
    <w:p w:rsidR="00DB18BF" w:rsidRPr="00DB18BF" w:rsidRDefault="00DB18BF" w:rsidP="00DB18BF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 xml:space="preserve">IV.4.17) Czy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 </w:t>
      </w:r>
      <w:proofErr w:type="gramStart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nie</w:t>
      </w:r>
      <w:proofErr w:type="gramEnd"/>
    </w:p>
    <w:p w:rsidR="00DB18BF" w:rsidRPr="00DB18BF" w:rsidRDefault="00DB18BF" w:rsidP="00DB18BF">
      <w:pPr>
        <w:spacing w:after="0" w:line="400" w:lineRule="atLeast"/>
        <w:ind w:left="225"/>
        <w:rPr>
          <w:rFonts w:ascii="Verdana" w:eastAsia="Times New Roman" w:hAnsi="Verdana" w:cs="Arial CE"/>
          <w:color w:val="000000"/>
          <w:sz w:val="20"/>
          <w:szCs w:val="20"/>
          <w:lang w:eastAsia="pl-PL"/>
        </w:rPr>
      </w:pPr>
      <w:r w:rsidRPr="00DB18BF">
        <w:rPr>
          <w:rFonts w:ascii="Verdana" w:eastAsia="Times New Roman" w:hAnsi="Verdana" w:cs="Arial CE"/>
          <w:color w:val="000000"/>
          <w:sz w:val="20"/>
          <w:szCs w:val="20"/>
          <w:lang w:eastAsia="pl-PL"/>
        </w:rPr>
        <w:t>ZAŁĄCZNIK I - INFORMACJE DOTYCZĄCE OFERT CZĘŚCIOWYCH</w:t>
      </w:r>
    </w:p>
    <w:p w:rsidR="00DB18BF" w:rsidRPr="00DB18BF" w:rsidRDefault="00DB18BF" w:rsidP="00DB18BF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CZĘŚĆ Nr:</w:t>
      </w: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1 </w:t>
      </w: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NAZWA:</w:t>
      </w: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Zestaw do histeroskopii.</w:t>
      </w:r>
    </w:p>
    <w:p w:rsidR="00DB18BF" w:rsidRPr="00DB18BF" w:rsidRDefault="00DB18BF" w:rsidP="00DB18BF">
      <w:pPr>
        <w:numPr>
          <w:ilvl w:val="0"/>
          <w:numId w:val="10"/>
        </w:numPr>
        <w:spacing w:after="0"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1) Krótki opis ze wskazaniem wielkości lub zakresu zamówienia:</w:t>
      </w: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Zestaw do histeroskopii zestaw 1 </w:t>
      </w:r>
      <w:proofErr w:type="spellStart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Histeroskop</w:t>
      </w:r>
      <w:proofErr w:type="spellEnd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</w:t>
      </w:r>
      <w:proofErr w:type="spellStart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kopaktowy</w:t>
      </w:r>
      <w:proofErr w:type="spellEnd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Tor wizyjny z pompą histeroskopową Kamera Monitor </w:t>
      </w:r>
      <w:proofErr w:type="spellStart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Żródło</w:t>
      </w:r>
      <w:proofErr w:type="spellEnd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światła Wózek endoskopowy Rektoskop bipolarny Szczegółowy opis w załączniku 5.1 </w:t>
      </w:r>
      <w:proofErr w:type="gramStart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do</w:t>
      </w:r>
      <w:proofErr w:type="gramEnd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SIWZ.</w:t>
      </w:r>
    </w:p>
    <w:p w:rsidR="00DB18BF" w:rsidRPr="00DB18BF" w:rsidRDefault="00DB18BF" w:rsidP="00DB18BF">
      <w:pPr>
        <w:numPr>
          <w:ilvl w:val="0"/>
          <w:numId w:val="10"/>
        </w:numPr>
        <w:spacing w:after="0"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2) Wspólny Słownik Zamówień (CPV):</w:t>
      </w: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33.16.21.00-4.</w:t>
      </w:r>
    </w:p>
    <w:p w:rsidR="00DB18BF" w:rsidRPr="00DB18BF" w:rsidRDefault="00DB18BF" w:rsidP="00DB18BF">
      <w:pPr>
        <w:numPr>
          <w:ilvl w:val="0"/>
          <w:numId w:val="10"/>
        </w:numPr>
        <w:spacing w:before="100" w:beforeAutospacing="1" w:after="100" w:afterAutospacing="1" w:line="400" w:lineRule="atLeast"/>
        <w:ind w:left="450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3) Czas trwania lub termin wykonania:</w:t>
      </w: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Okres w dniach: 28.</w:t>
      </w:r>
    </w:p>
    <w:p w:rsidR="00DB18BF" w:rsidRPr="00DB18BF" w:rsidRDefault="00DB18BF" w:rsidP="00DB18BF">
      <w:pPr>
        <w:numPr>
          <w:ilvl w:val="0"/>
          <w:numId w:val="10"/>
        </w:numPr>
        <w:spacing w:after="0"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 xml:space="preserve">4) Kryteria oceny ofert: </w:t>
      </w: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cena oraz inne kryteria związane z przedmiotem zamówienia:</w:t>
      </w:r>
    </w:p>
    <w:p w:rsidR="00DB18BF" w:rsidRPr="00DB18BF" w:rsidRDefault="00DB18BF" w:rsidP="00DB18BF">
      <w:pPr>
        <w:numPr>
          <w:ilvl w:val="1"/>
          <w:numId w:val="10"/>
        </w:numPr>
        <w:spacing w:before="100" w:beforeAutospacing="1" w:after="100" w:afterAutospacing="1" w:line="400" w:lineRule="atLeast"/>
        <w:ind w:left="900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1. Cena - 70</w:t>
      </w:r>
    </w:p>
    <w:p w:rsidR="00DB18BF" w:rsidRPr="00DB18BF" w:rsidRDefault="00DB18BF" w:rsidP="00DB18BF">
      <w:pPr>
        <w:numPr>
          <w:ilvl w:val="1"/>
          <w:numId w:val="10"/>
        </w:numPr>
        <w:spacing w:before="100" w:beforeAutospacing="1" w:after="100" w:afterAutospacing="1" w:line="400" w:lineRule="atLeast"/>
        <w:ind w:left="900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lastRenderedPageBreak/>
        <w:t>2. Reakcja serwisu - 10</w:t>
      </w:r>
    </w:p>
    <w:p w:rsidR="00DB18BF" w:rsidRPr="00DB18BF" w:rsidRDefault="00DB18BF" w:rsidP="00DB18BF">
      <w:pPr>
        <w:numPr>
          <w:ilvl w:val="1"/>
          <w:numId w:val="10"/>
        </w:numPr>
        <w:spacing w:before="100" w:beforeAutospacing="1" w:after="100" w:afterAutospacing="1" w:line="400" w:lineRule="atLeast"/>
        <w:ind w:left="900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3. Parametry techniczne - 10</w:t>
      </w:r>
    </w:p>
    <w:p w:rsidR="00DB18BF" w:rsidRPr="00DB18BF" w:rsidRDefault="00DB18BF" w:rsidP="00DB18BF">
      <w:pPr>
        <w:numPr>
          <w:ilvl w:val="1"/>
          <w:numId w:val="10"/>
        </w:numPr>
        <w:spacing w:before="100" w:beforeAutospacing="1" w:after="100" w:afterAutospacing="1" w:line="400" w:lineRule="atLeast"/>
        <w:ind w:left="900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4. Gwarancja - 10</w:t>
      </w:r>
    </w:p>
    <w:p w:rsidR="00DB18BF" w:rsidRPr="00DB18BF" w:rsidRDefault="00DB18BF" w:rsidP="00DB18BF">
      <w:pPr>
        <w:spacing w:after="0" w:line="400" w:lineRule="atLeast"/>
        <w:rPr>
          <w:rFonts w:ascii="Arial CE" w:eastAsia="Times New Roman" w:hAnsi="Arial CE" w:cs="Arial CE"/>
          <w:sz w:val="20"/>
          <w:szCs w:val="20"/>
          <w:lang w:eastAsia="pl-PL"/>
        </w:rPr>
      </w:pPr>
    </w:p>
    <w:p w:rsidR="00DB18BF" w:rsidRPr="00DB18BF" w:rsidRDefault="00DB18BF" w:rsidP="00DB18BF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CZĘŚĆ Nr:</w:t>
      </w: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2 </w:t>
      </w: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NAZWA:</w:t>
      </w: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Diatermia chirurgiczna.</w:t>
      </w:r>
    </w:p>
    <w:p w:rsidR="00DB18BF" w:rsidRPr="00DB18BF" w:rsidRDefault="00DB18BF" w:rsidP="00DB18BF">
      <w:pPr>
        <w:numPr>
          <w:ilvl w:val="0"/>
          <w:numId w:val="11"/>
        </w:numPr>
        <w:spacing w:after="0"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1) Krótki opis ze wskazaniem wielkości lub zakresu zamówienia:</w:t>
      </w: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Diatermia chirurgiczna zestaw 1 Szczegółowy opis w załączniku 5.2 </w:t>
      </w:r>
      <w:proofErr w:type="gramStart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do</w:t>
      </w:r>
      <w:proofErr w:type="gramEnd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SIWZ.</w:t>
      </w:r>
    </w:p>
    <w:p w:rsidR="00DB18BF" w:rsidRPr="00DB18BF" w:rsidRDefault="00DB18BF" w:rsidP="00DB18BF">
      <w:pPr>
        <w:numPr>
          <w:ilvl w:val="0"/>
          <w:numId w:val="11"/>
        </w:numPr>
        <w:spacing w:after="0"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2) Wspólny Słownik Zamówień (CPV):</w:t>
      </w: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33.16.21.00-4.</w:t>
      </w:r>
    </w:p>
    <w:p w:rsidR="00DB18BF" w:rsidRPr="00DB18BF" w:rsidRDefault="00DB18BF" w:rsidP="00DB18BF">
      <w:pPr>
        <w:numPr>
          <w:ilvl w:val="0"/>
          <w:numId w:val="11"/>
        </w:numPr>
        <w:spacing w:before="100" w:beforeAutospacing="1" w:after="100" w:afterAutospacing="1" w:line="400" w:lineRule="atLeast"/>
        <w:ind w:left="450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3) Czas trwania lub termin wykonania:</w:t>
      </w: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Okres w dniach: 28.</w:t>
      </w:r>
    </w:p>
    <w:p w:rsidR="00DB18BF" w:rsidRPr="00DB18BF" w:rsidRDefault="00DB18BF" w:rsidP="00DB18BF">
      <w:pPr>
        <w:numPr>
          <w:ilvl w:val="0"/>
          <w:numId w:val="11"/>
        </w:numPr>
        <w:spacing w:after="0"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 xml:space="preserve">4) Kryteria oceny ofert: </w:t>
      </w: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cena oraz inne kryteria związane z przedmiotem zamówienia:</w:t>
      </w:r>
    </w:p>
    <w:p w:rsidR="00DB18BF" w:rsidRPr="00DB18BF" w:rsidRDefault="00DB18BF" w:rsidP="00DB18BF">
      <w:pPr>
        <w:numPr>
          <w:ilvl w:val="1"/>
          <w:numId w:val="11"/>
        </w:numPr>
        <w:spacing w:before="100" w:beforeAutospacing="1" w:after="100" w:afterAutospacing="1" w:line="400" w:lineRule="atLeast"/>
        <w:ind w:left="900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1. Cena - 80</w:t>
      </w:r>
    </w:p>
    <w:p w:rsidR="00DB18BF" w:rsidRPr="00DB18BF" w:rsidRDefault="00DB18BF" w:rsidP="00DB18BF">
      <w:pPr>
        <w:numPr>
          <w:ilvl w:val="1"/>
          <w:numId w:val="11"/>
        </w:numPr>
        <w:spacing w:before="100" w:beforeAutospacing="1" w:after="100" w:afterAutospacing="1" w:line="400" w:lineRule="atLeast"/>
        <w:ind w:left="900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2. Reakcja serwisu - 10</w:t>
      </w:r>
    </w:p>
    <w:p w:rsidR="00DB18BF" w:rsidRPr="00DB18BF" w:rsidRDefault="00DB18BF" w:rsidP="00DB18BF">
      <w:pPr>
        <w:numPr>
          <w:ilvl w:val="1"/>
          <w:numId w:val="11"/>
        </w:numPr>
        <w:spacing w:before="100" w:beforeAutospacing="1" w:after="100" w:afterAutospacing="1" w:line="400" w:lineRule="atLeast"/>
        <w:ind w:left="900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3. Gwarancja - 10</w:t>
      </w:r>
    </w:p>
    <w:p w:rsidR="00DB18BF" w:rsidRPr="00DB18BF" w:rsidRDefault="00DB18BF" w:rsidP="00DB18BF">
      <w:pPr>
        <w:spacing w:after="0" w:line="400" w:lineRule="atLeast"/>
        <w:rPr>
          <w:rFonts w:ascii="Arial CE" w:eastAsia="Times New Roman" w:hAnsi="Arial CE" w:cs="Arial CE"/>
          <w:sz w:val="20"/>
          <w:szCs w:val="20"/>
          <w:lang w:eastAsia="pl-PL"/>
        </w:rPr>
      </w:pPr>
    </w:p>
    <w:p w:rsidR="00DB18BF" w:rsidRPr="00DB18BF" w:rsidRDefault="00DB18BF" w:rsidP="00DB18BF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CZĘŚĆ Nr:</w:t>
      </w: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3 </w:t>
      </w: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NAZWA:</w:t>
      </w: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Diatermia elektrochirurgiczna.</w:t>
      </w:r>
    </w:p>
    <w:p w:rsidR="00DB18BF" w:rsidRPr="00DB18BF" w:rsidRDefault="00DB18BF" w:rsidP="00DB18BF">
      <w:pPr>
        <w:numPr>
          <w:ilvl w:val="0"/>
          <w:numId w:val="12"/>
        </w:numPr>
        <w:spacing w:after="0"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1) Krótki opis ze wskazaniem wielkości lub zakresu zamówienia:</w:t>
      </w: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Diatermia elektrochirurgiczna zestaw 1 Szczegółowy opis w załączniku 5.0 </w:t>
      </w:r>
      <w:proofErr w:type="gramStart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di</w:t>
      </w:r>
      <w:proofErr w:type="gramEnd"/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SIWZ.</w:t>
      </w:r>
    </w:p>
    <w:p w:rsidR="00DB18BF" w:rsidRPr="00DB18BF" w:rsidRDefault="00DB18BF" w:rsidP="00DB18BF">
      <w:pPr>
        <w:numPr>
          <w:ilvl w:val="0"/>
          <w:numId w:val="12"/>
        </w:numPr>
        <w:spacing w:after="0"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2) Wspólny Słownik Zamówień (CPV):</w:t>
      </w: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33.16.21.00-4.</w:t>
      </w:r>
    </w:p>
    <w:p w:rsidR="00DB18BF" w:rsidRPr="00DB18BF" w:rsidRDefault="00DB18BF" w:rsidP="00DB18BF">
      <w:pPr>
        <w:numPr>
          <w:ilvl w:val="0"/>
          <w:numId w:val="12"/>
        </w:numPr>
        <w:spacing w:before="100" w:beforeAutospacing="1" w:after="100" w:afterAutospacing="1" w:line="400" w:lineRule="atLeast"/>
        <w:ind w:left="450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3) Czas trwania lub termin wykonania:</w:t>
      </w: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 xml:space="preserve"> Okres w dniach: 28.</w:t>
      </w:r>
    </w:p>
    <w:p w:rsidR="00DB18BF" w:rsidRPr="00DB18BF" w:rsidRDefault="00DB18BF" w:rsidP="00DB18BF">
      <w:pPr>
        <w:numPr>
          <w:ilvl w:val="0"/>
          <w:numId w:val="12"/>
        </w:numPr>
        <w:spacing w:after="0"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 xml:space="preserve">4) Kryteria oceny ofert: </w:t>
      </w: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cena oraz inne kryteria związane z przedmiotem zamówienia:</w:t>
      </w:r>
    </w:p>
    <w:p w:rsidR="00DB18BF" w:rsidRPr="00DB18BF" w:rsidRDefault="00DB18BF" w:rsidP="00DB18BF">
      <w:pPr>
        <w:numPr>
          <w:ilvl w:val="1"/>
          <w:numId w:val="12"/>
        </w:numPr>
        <w:spacing w:before="100" w:beforeAutospacing="1" w:after="100" w:afterAutospacing="1" w:line="400" w:lineRule="atLeast"/>
        <w:ind w:left="900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1. Cena - 80</w:t>
      </w:r>
    </w:p>
    <w:p w:rsidR="00DB18BF" w:rsidRPr="00DB18BF" w:rsidRDefault="00DB18BF" w:rsidP="00DB18BF">
      <w:pPr>
        <w:numPr>
          <w:ilvl w:val="1"/>
          <w:numId w:val="12"/>
        </w:numPr>
        <w:spacing w:before="100" w:beforeAutospacing="1" w:after="100" w:afterAutospacing="1" w:line="400" w:lineRule="atLeast"/>
        <w:ind w:left="900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2. Reakcja serwisu - 10</w:t>
      </w:r>
    </w:p>
    <w:p w:rsidR="00DB18BF" w:rsidRPr="00DB18BF" w:rsidRDefault="00DB18BF" w:rsidP="00DB18BF">
      <w:pPr>
        <w:numPr>
          <w:ilvl w:val="1"/>
          <w:numId w:val="12"/>
        </w:numPr>
        <w:spacing w:before="100" w:beforeAutospacing="1" w:after="100" w:afterAutospacing="1" w:line="400" w:lineRule="atLeast"/>
        <w:ind w:left="900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DB18BF">
        <w:rPr>
          <w:rFonts w:ascii="Arial CE" w:eastAsia="Times New Roman" w:hAnsi="Arial CE" w:cs="Arial CE"/>
          <w:sz w:val="20"/>
          <w:szCs w:val="20"/>
          <w:lang w:eastAsia="pl-PL"/>
        </w:rPr>
        <w:t>3. Gwarancja - 10</w:t>
      </w:r>
    </w:p>
    <w:p w:rsidR="00DB18BF" w:rsidRPr="00DB18BF" w:rsidRDefault="00DB18BF" w:rsidP="00DB18BF">
      <w:pPr>
        <w:spacing w:after="0" w:line="400" w:lineRule="atLeast"/>
        <w:rPr>
          <w:rFonts w:ascii="Arial CE" w:eastAsia="Times New Roman" w:hAnsi="Arial CE" w:cs="Arial CE"/>
          <w:sz w:val="20"/>
          <w:szCs w:val="20"/>
          <w:lang w:eastAsia="pl-PL"/>
        </w:rPr>
      </w:pPr>
    </w:p>
    <w:p w:rsidR="00DB18BF" w:rsidRPr="00DB18BF" w:rsidRDefault="00DB18BF" w:rsidP="00DB18BF">
      <w:pPr>
        <w:spacing w:after="0" w:line="400" w:lineRule="atLeast"/>
        <w:rPr>
          <w:rFonts w:ascii="Arial CE" w:eastAsia="Times New Roman" w:hAnsi="Arial CE" w:cs="Arial CE"/>
          <w:sz w:val="20"/>
          <w:szCs w:val="20"/>
          <w:lang w:eastAsia="pl-PL"/>
        </w:rPr>
      </w:pPr>
    </w:p>
    <w:p w:rsidR="008B4BB5" w:rsidRDefault="008B4BB5">
      <w:bookmarkStart w:id="0" w:name="_GoBack"/>
      <w:bookmarkEnd w:id="0"/>
    </w:p>
    <w:sectPr w:rsidR="008B4BB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F42" w:rsidRDefault="005B4F42" w:rsidP="000670E4">
      <w:pPr>
        <w:spacing w:after="0" w:line="240" w:lineRule="auto"/>
      </w:pPr>
      <w:r>
        <w:separator/>
      </w:r>
    </w:p>
  </w:endnote>
  <w:endnote w:type="continuationSeparator" w:id="0">
    <w:p w:rsidR="005B4F42" w:rsidRDefault="005B4F42" w:rsidP="00067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063049"/>
      <w:docPartObj>
        <w:docPartGallery w:val="Page Numbers (Bottom of Page)"/>
        <w:docPartUnique/>
      </w:docPartObj>
    </w:sdtPr>
    <w:sdtContent>
      <w:p w:rsidR="000670E4" w:rsidRDefault="000670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0670E4" w:rsidRDefault="000670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F42" w:rsidRDefault="005B4F42" w:rsidP="000670E4">
      <w:pPr>
        <w:spacing w:after="0" w:line="240" w:lineRule="auto"/>
      </w:pPr>
      <w:r>
        <w:separator/>
      </w:r>
    </w:p>
  </w:footnote>
  <w:footnote w:type="continuationSeparator" w:id="0">
    <w:p w:rsidR="005B4F42" w:rsidRDefault="005B4F42" w:rsidP="00067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A641D"/>
    <w:multiLevelType w:val="multilevel"/>
    <w:tmpl w:val="D008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383C90"/>
    <w:multiLevelType w:val="multilevel"/>
    <w:tmpl w:val="4C18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600C6F"/>
    <w:multiLevelType w:val="multilevel"/>
    <w:tmpl w:val="6C88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E22DA4"/>
    <w:multiLevelType w:val="multilevel"/>
    <w:tmpl w:val="5072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186E73"/>
    <w:multiLevelType w:val="multilevel"/>
    <w:tmpl w:val="F7F8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AB013E"/>
    <w:multiLevelType w:val="multilevel"/>
    <w:tmpl w:val="A3A0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B75AFB"/>
    <w:multiLevelType w:val="multilevel"/>
    <w:tmpl w:val="1A68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236D13"/>
    <w:multiLevelType w:val="multilevel"/>
    <w:tmpl w:val="7F1C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DC41DE"/>
    <w:multiLevelType w:val="multilevel"/>
    <w:tmpl w:val="3EF8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C72ED3"/>
    <w:multiLevelType w:val="multilevel"/>
    <w:tmpl w:val="0B42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743222"/>
    <w:multiLevelType w:val="multilevel"/>
    <w:tmpl w:val="16B6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00604D"/>
    <w:multiLevelType w:val="multilevel"/>
    <w:tmpl w:val="7288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1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BF"/>
    <w:rsid w:val="000670E4"/>
    <w:rsid w:val="005B4F42"/>
    <w:rsid w:val="008B4BB5"/>
    <w:rsid w:val="00DB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B18B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B18BF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DB18BF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DB18BF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text">
    <w:name w:val="text"/>
    <w:basedOn w:val="Normalny"/>
    <w:rsid w:val="00DB18BF"/>
    <w:pPr>
      <w:spacing w:after="0" w:line="240" w:lineRule="auto"/>
      <w:ind w:left="225"/>
    </w:pPr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paragraph" w:customStyle="1" w:styleId="bold">
    <w:name w:val="bold"/>
    <w:basedOn w:val="Normalny"/>
    <w:rsid w:val="00DB18BF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DB18BF"/>
    <w:rPr>
      <w:rFonts w:ascii="Verdana" w:hAnsi="Verdana" w:hint="default"/>
      <w:color w:val="000000"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067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70E4"/>
  </w:style>
  <w:style w:type="paragraph" w:styleId="Stopka">
    <w:name w:val="footer"/>
    <w:basedOn w:val="Normalny"/>
    <w:link w:val="StopkaZnak"/>
    <w:uiPriority w:val="99"/>
    <w:unhideWhenUsed/>
    <w:rsid w:val="00067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70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B18B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B18BF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DB18BF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DB18BF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text">
    <w:name w:val="text"/>
    <w:basedOn w:val="Normalny"/>
    <w:rsid w:val="00DB18BF"/>
    <w:pPr>
      <w:spacing w:after="0" w:line="240" w:lineRule="auto"/>
      <w:ind w:left="225"/>
    </w:pPr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paragraph" w:customStyle="1" w:styleId="bold">
    <w:name w:val="bold"/>
    <w:basedOn w:val="Normalny"/>
    <w:rsid w:val="00DB18BF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DB18BF"/>
    <w:rPr>
      <w:rFonts w:ascii="Verdana" w:hAnsi="Verdana" w:hint="default"/>
      <w:color w:val="000000"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067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70E4"/>
  </w:style>
  <w:style w:type="paragraph" w:styleId="Stopka">
    <w:name w:val="footer"/>
    <w:basedOn w:val="Normalny"/>
    <w:link w:val="StopkaZnak"/>
    <w:uiPriority w:val="99"/>
    <w:unhideWhenUsed/>
    <w:rsid w:val="00067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7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47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zoz.starachowice.sisco.inf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F54B-5C48-41BD-8720-30807947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66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Kawałek</dc:creator>
  <cp:lastModifiedBy>Zbigniew Kawałek</cp:lastModifiedBy>
  <cp:revision>2</cp:revision>
  <cp:lastPrinted>2014-11-04T10:27:00Z</cp:lastPrinted>
  <dcterms:created xsi:type="dcterms:W3CDTF">2014-11-04T10:27:00Z</dcterms:created>
  <dcterms:modified xsi:type="dcterms:W3CDTF">2014-11-04T10:32:00Z</dcterms:modified>
</cp:coreProperties>
</file>